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>
        <w:rPr>
          <w:rFonts w:hint="default" w:eastAsiaTheme="minorHAnsi" w:cstheme="minorBidi"/>
          <w:sz w:val="28"/>
          <w:szCs w:val="28"/>
          <w:lang w:val="en-US"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hint="default" w:eastAsiaTheme="minorHAnsi"/>
          <w:sz w:val="28"/>
          <w:szCs w:val="28"/>
          <w:lang w:eastAsia="en-US"/>
        </w:rPr>
        <w:t>Прохождение сигнала через четырёхполюсник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Бутыло Е. 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en-US" w:eastAsia="en-US"/>
              </w:rPr>
              <w:t>21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.11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360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гнал поступает на вход четырёхполюсника (контакты 1 и 2), показанного 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ис.1. Четырехполюсник состоит из катушек индуктивности (L1 и L2), конденсаторов (C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C2) и резисторов (R1, R2, R3 и R4). Сигнал представляет собой суперпозици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армонических функций: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ru-RU" w:bidi="ar-SA"/>
            </w:rPr>
            <m:t xml:space="preserve">s[t] = 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k = 1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sup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Ampk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ru-RU" w:bidi="ar-SA"/>
            </w:rPr>
            <m:t>cos[ωkt]</m:t>
          </m:r>
        </m:oMath>
      </m:oMathPara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ь во сколько раз уменьшится амплитуда k-й гармоники на 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 по сравнению с входным значением. В данном задании сигна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ется в виде массива из N элементов, который нужно взять из текстового файл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ждый элемент массива соответствует определённому моменту времени ti. Интерва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ду соседними моментами времени также дается в задании и обозначается как δt=ti+1-ti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данном задании требуется найти АЧХ передаточной характеристи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, а также применить алгоритм дискретного преобразования Фурье 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я спектрального состава сигнала. Необходимо построить график АЧХ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апазоне циклических частот ω от 0 до 100 рад/с, а также графики сигнала и его спектра.</w:t>
      </w: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аметры четырехполюсника, номер гармоники, номера выходных конта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, массивы со входным сигналом можно найти в файле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“FOIT_IDZ3.xlsx”. </w:t>
      </w: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</w:pPr>
      <w:r>
        <w:drawing>
          <wp:inline distT="0" distB="0" distL="114300" distR="114300">
            <wp:extent cx="4476750" cy="4197350"/>
            <wp:effectExtent l="0" t="0" r="635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rPr>
          <w:rFonts w:hint="default"/>
        </w:rPr>
      </w:pPr>
    </w:p>
    <w:p>
      <w:pPr>
        <w:spacing w:line="360" w:lineRule="auto"/>
        <w:ind w:firstLine="708" w:firstLineChars="0"/>
        <w:rPr>
          <w:rFonts w:hint="default"/>
        </w:rPr>
      </w:pPr>
    </w:p>
    <w:p>
      <w:pPr>
        <w:spacing w:line="360" w:lineRule="auto"/>
        <w:ind w:firstLine="708" w:firstLineChars="0"/>
        <w:rPr>
          <w:rFonts w:hint="default"/>
        </w:rPr>
      </w:pPr>
    </w:p>
    <w:p/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Таблица с исходными данными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tbl>
      <w:tblPr>
        <w:tblStyle w:val="34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54"/>
        <w:gridCol w:w="981"/>
        <w:gridCol w:w="989"/>
        <w:gridCol w:w="1165"/>
        <w:gridCol w:w="1118"/>
        <w:gridCol w:w="1052"/>
        <w:gridCol w:w="1192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7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Вар</w:t>
            </w:r>
          </w:p>
        </w:tc>
        <w:tc>
          <w:tcPr>
            <w:tcW w:w="85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L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Гн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L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Гн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С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Ф</w:t>
            </w:r>
          </w:p>
        </w:tc>
        <w:tc>
          <w:tcPr>
            <w:tcW w:w="116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С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Ф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R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05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3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4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67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3</w:t>
            </w:r>
          </w:p>
        </w:tc>
        <w:tc>
          <w:tcPr>
            <w:tcW w:w="85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2.8370212487241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0.698772649362423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.17586224990022E-05</w:t>
            </w:r>
          </w:p>
        </w:tc>
        <w:tc>
          <w:tcPr>
            <w:tcW w:w="116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.43766384201593E-05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11.409146402624</w:t>
            </w:r>
          </w:p>
        </w:tc>
        <w:tc>
          <w:tcPr>
            <w:tcW w:w="105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37.1964110318062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1050.36613674762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ascii="Calibri" w:hAnsi="Calibri" w:eastAsia="SimSun" w:cs="Calibri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538.488361371006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Количество отсчетов N (элементов массива)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: 819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Время между соседними отсчетами (δt), c: 0.019634954084936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Контакты выхода: 7 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и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Номер гармоники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Файл сигнала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: 3.t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ом называется часть электрической цепи или схемы, содержащая два входных вывода (полюса) для подключения источника энергии и два выходных вывода для подключения нагрузки. К четырехполюсникам можно отнести различные по назначению технические устройства: двухпроводную линию, двухобмоточный трансформатор, фильтры частот, усилители сигналов и д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анализе электрических цепей очень часто бывает удобным выделить фрагмент цепи, имеющий две пары зажимов. Поскольку электрические (электронные) цепи очень часто связаны с передачей энергии или обработкой и преобразованием информации, одну пару зажимов обычно называют «входными», а вторую — «выходными». На входные зажимы подаётся исходный сигнал, с выходных снимается преобразованны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ими четырёхполюсниками являются, например, трансформаторы, усилители, фильтры, стабилизаторы напряжения, телефонные линии, линии электропередачи и т. д. Однако математическая теория четырёхполюсников не предполагает никаких предопределённых потоков энергии/информации в цепях, поэтому названия «входные» и «выходные» являются данью традиции и с этой оговоркой будут использоваться дале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остояния входных и выходных зажимов определяются четырьмя параметрами: напряжением и током во входной (U1, I1) и выходной (U2, I2) цепях. В этой системе параметров линейный четырёхполюсник описывается системой из двух линейных уравнений, причём два из четырёх параметров состояния являются исходными, а два других — определяемыми. Для нелинейных четырёхполюсников зависимость может носить более сложный характер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личают четырехполюсники линейные и нелинейные. Линейны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отличаются от нелинейных тем, что не содержат нелинейных элементов (НЭ) и поэтому характеризуются линейной зависимостью напряжения и тока на выходных зажимах от напряжения и тока на входных зажимах. Примерами линейных четырехполюсников являются электрический фильтр, линия связи, трансформатор без сердечника; примерами нелинейных - преобразователь частоты (содержащий диоды) в радиоприемнике, выпрямитель переменного тока, трансформатор со стальным сердечником (при работе с насыщением стали). Усилитель, содержащий НЭ (например, триоды), может являться как линейным, так и нелинейным четырехполюсником в зависимости от режима его работы (на линейном или нелинейном участке характеристик триодов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бывают пассивными и активными. Пассивные схемы не содержат источников электрической энергии, активные - содержат. Последние могут содержать зависимые и независимые источники. Примером активного четырехполюсника с зависимыми источниками может служить любой усилитель; примером пассивного - LC- фильт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делятся на симметричные и несимметричные. В симметричном четырехполюснике перемена местами входных и выходных зажимов не изменяет напряжений и токов в цепи, с которой он соединен. Четырехполюсники, кроме электрической симметрии, могут иметь структурную симметрию, определяемую относительно вертикальной оси симметрии. Так, тобразный, побразный и тперекрытый четырехполюсники (рис. 12.2) имеют вертикальную ось симметрии при Z1 = Z3. Мостов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хема структурно симметрична. Очевидно, четырехполюсники, симметричные в структурном отношен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>ии, обладают электрической симметрией. Четырехполюсники могут быть уравновешенными и неуравновешенны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равновешенные четырехполюсники имеют горизонтальную ось симметрии (например, мостовая схема на рис. 12.2, а) и используются, когда необходимо сделать зажимы симметричными относительно какойлибо точки (например, земли). Можно сделать уравновешенной любую из лестничных схем четырехполюсников. Четырехполюсники также делятся на обратимые и необратимые. Обратимые четырехполюсники позволяют передавать энергию в обоих направлениях; для них справедлива теорема обратимости или взаимности, в соответствии с которой отношение напряжения на входе к току на выходе не меняется при перемене местами зажим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IDZ3.n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count = 819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\[Delta]t = SetPrecision[0.0196349540849362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nputList = SetAccuracy[#, 15] &amp; /@ ReadList["C:\\Users\\egorb\\workSpace\\study\\3 курс\\ФОИТ\\ИЗД3\\3.txt", Real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nputPlot = ListPlot[Table[{ \[Delta]t*(i - 1), InputList[[i]]}, {i, 64}], Filling -&gt; Axis, ImageSize-&gt;Large, PlotLabel-&gt;"Signal period"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FullSignal = ListPlot[Table[{ \[Delta]t*(i - 1), InputList[[i]]}, {i, count}], Filling -&gt; Axis, PlotLabel-&gt;"Signal", ImageSize-&gt;Medium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tIN = \[Delta]t * cou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f = 1 / t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fI[i_] := i * d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\[Omega]I[i_] := 2\[Pi](fI[i])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\[Omega]ToI = Floor[count / \[Pi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FI = Fourier[InputList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Spectrum = Table[{\[Omega]I[i - 1], Abs@FI[[i]]}, {i, -\[Omega]ToI, \[Omega]ToI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neededValues = Select[Spectrum, #[[2]] &gt; 1  &amp;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istPlot[Spectrum, Filling -&gt; Axis, PlotLabel-&gt;"Spectrum", ImageSize-&gt;Large, Ticks-&gt;{{-100, -50, -40, -30, -20, -10, 0, 10, 20, 30, 40, 50,  100}, Automatic}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1 = SetPrecision[12.8370212487241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2 = SetPrecision[0.698772649362423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C1 = SetPrecision[1.17586224990022 * 10^(-5)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C2 = SetPrecision[1.43766384201593 * 10^(-5)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1 = SetPrecision[111.409146402624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2 = SetPrecision[37.1964110318062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3 = SetPrecision[1050.36613674762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4 = SetPrecision[538.488361371006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Z1[\[Omega]_]= R4 + 1/(I \[Omega] C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Z2[\[Omega]_]= 1/(I \[Omega] C1)+R2 + I \[Omega] L2 + R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Zparalel[\[Omega]_] = 1/(1/Z1[\[Omega]]+1/Z2[\[Omega]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1[\[Omega]_] = Uin/(R1 + I \[Omega] L1 + Zparalel[\[Omega]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Upar[\[Omega]_] = I1[\[Omega]] * Zparalel[\[Omega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par2[\[Omega]_] = Upar[\[Omega]]/Z2[\[Omega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Uout[\[Omega]_] = Ipar2[\[Omega]] * R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H[\[Omega]_]= Uout[\[Omega]]/U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harmoniсNumber = 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\[Omega]Max = 1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Plot[Abs @ H[\[Omega]], {\[Omega], 0, \[Omega]Max}, PlotLabel-&gt;"ACH"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Show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Plot[Abs @ H[\[Omega]], {\[Omega], 0, \[Omega]Max}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istPlot[{neededValues[[2 * harmoniсNumber]]}, Filling-&gt;Axis], PlotLabel-&gt;"ACH + Harmoni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Abs @ H[neededValues[[2 * harmoniсNumber]][[1]]]</w:t>
      </w: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2"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4"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5"/>
    <w:uiPriority w:val="0"/>
    <w:pPr>
      <w:tabs>
        <w:tab w:val="center" w:pos="4677"/>
        <w:tab w:val="right" w:pos="9355"/>
      </w:tabs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5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9"/>
    <w:qFormat/>
    <w:uiPriority w:val="99"/>
    <w:rPr>
      <w:sz w:val="18"/>
    </w:rPr>
  </w:style>
  <w:style w:type="character" w:customStyle="1" w:styleId="180">
    <w:name w:val="Endnote Text Char"/>
    <w:link w:val="17"/>
    <w:uiPriority w:val="99"/>
    <w:rPr>
      <w:sz w:val="20"/>
    </w:rPr>
  </w:style>
  <w:style w:type="paragraph" w:customStyle="1" w:styleId="181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2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5">
    <w:name w:val="Нижний колонтитул Знак"/>
    <w:basedOn w:val="11"/>
    <w:link w:val="32"/>
    <w:uiPriority w:val="0"/>
    <w:rPr>
      <w:sz w:val="24"/>
      <w:szCs w:val="24"/>
    </w:rPr>
  </w:style>
  <w:style w:type="character" w:styleId="186">
    <w:name w:val="Placeholder Text"/>
    <w:basedOn w:val="11"/>
    <w:semiHidden/>
    <w:uiPriority w:val="99"/>
    <w:rPr>
      <w:color w:val="808080"/>
    </w:rPr>
  </w:style>
  <w:style w:type="paragraph" w:customStyle="1" w:styleId="187">
    <w:name w:val="MathematicaCellCode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" w:hAnsi="Times" w:eastAsia="Times" w:cs="Times New Roman"/>
      <w:sz w:val="24"/>
      <w:szCs w:val="24"/>
    </w:rPr>
  </w:style>
  <w:style w:type="character" w:customStyle="1" w:styleId="188">
    <w:name w:val="MathematicaFormatStandardForm"/>
    <w:unhideWhenUsed/>
    <w:uiPriority w:val="99"/>
    <w:rPr>
      <w:rFonts w:hint="default" w:ascii="Consolas" w:hAnsi="Consolas" w:eastAsia="Consolas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20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Egor Butylo</cp:lastModifiedBy>
  <dcterms:modified xsi:type="dcterms:W3CDTF">2023-11-21T19:03:25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7904AC71214BAA9D36B8D6C445681E_12</vt:lpwstr>
  </property>
</Properties>
</file>